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🌅 5-Minute Journal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 quick morning and evening structure to start and end your day with intention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I am grateful for..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What would make today grea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Daily affirmation</w:t>
      </w:r>
    </w:p>
    <w:p>
      <w:pPr>
        <w:spacing w:after="40"/>
      </w:pPr>
      <w:r>
        <w:rPr>
          <w:color w:val="7A7F77"/>
          <w:sz w:val="20"/>
        </w:rPr>
        <w:t>I am..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3 amazing things that happened today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What did I learn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